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:rsidR="002C1AB9" w:rsidRPr="00293A88" w:rsidRDefault="005039FB" w:rsidP="00DD5E29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="002C1AB9" w:rsidRPr="00293A88">
        <w:rPr>
          <w:rFonts w:ascii="Arial" w:hAnsi="Arial" w:cs="Arial"/>
          <w:b/>
        </w:rPr>
        <w:t xml:space="preserve"> </w:t>
      </w:r>
      <w:r w:rsidR="00101A7F">
        <w:rPr>
          <w:rFonts w:ascii="Arial" w:hAnsi="Arial" w:cs="Arial"/>
          <w:b/>
        </w:rPr>
        <w:t>KANDYDATA DO</w:t>
      </w:r>
      <w:r w:rsidR="002C1AB9" w:rsidRPr="00293A88">
        <w:rPr>
          <w:rFonts w:ascii="Arial" w:hAnsi="Arial" w:cs="Arial"/>
          <w:b/>
        </w:rPr>
        <w:t xml:space="preserve"> PROJEKTU</w:t>
      </w:r>
    </w:p>
    <w:p w:rsidR="002C1AB9" w:rsidRDefault="002C1AB9">
      <w:r>
        <w:t xml:space="preserve"> </w:t>
      </w:r>
    </w:p>
    <w:p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 xml:space="preserve">ektu pn. </w:t>
      </w:r>
      <w:r w:rsidR="00617AD3">
        <w:rPr>
          <w:rFonts w:ascii="Arial" w:hAnsi="Arial" w:cs="Arial"/>
          <w:sz w:val="21"/>
          <w:szCs w:val="21"/>
        </w:rPr>
        <w:t>„Centrum Aktywizacji Społeczno-Zawodowej w Zabrzu”</w:t>
      </w:r>
      <w:bookmarkStart w:id="0" w:name="_GoBack"/>
      <w:bookmarkEnd w:id="0"/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00617AD3">
        <w:rPr>
          <w:rFonts w:ascii="Arial" w:eastAsia="Times New Roman" w:hAnsi="Arial" w:cs="Arial"/>
          <w:iCs/>
          <w:color w:val="000000"/>
          <w:sz w:val="21"/>
          <w:szCs w:val="21"/>
          <w:lang w:eastAsia="pl-PL"/>
        </w:rPr>
        <w:t>Zarząd Województwa Śląskiego</w:t>
      </w:r>
      <w:r w:rsidR="00596954" w:rsidRPr="00617AD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yznaczona osoba do kontaktu w sprawie przetwarzania danych osobowych</w:t>
      </w:r>
      <w:r w:rsidR="00DC05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(inspektor ochrony danych)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</w:t>
      </w:r>
      <w:r w:rsidR="00DC05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ez administratora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610BB92E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:rsidR="00024B02" w:rsidRDefault="00466FCA" w:rsidP="0076783E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:rsidR="00466FCA" w:rsidRDefault="00466FCA" w:rsidP="0076783E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:rsidR="00024B02" w:rsidRPr="00024B02" w:rsidRDefault="00024B02" w:rsidP="0076783E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</w:t>
      </w:r>
      <w:r w:rsidR="003D670A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125</w:t>
      </w:r>
      <w:r w:rsidR="00EB7958">
        <w:rPr>
          <w:rFonts w:ascii="Arial" w:hAnsi="Arial" w:cs="Arial"/>
          <w:sz w:val="21"/>
          <w:szCs w:val="21"/>
          <w:lang w:val="pl-PL"/>
        </w:rPr>
        <w:t xml:space="preserve"> i 126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:rsidR="008A42F4" w:rsidRPr="0044716F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Moje dane osobowe zostały powierzone do przetwarzania Beneficjentowi realizującemu projekt  - </w:t>
      </w:r>
      <w:r w:rsidR="00E30437">
        <w:rPr>
          <w:rFonts w:ascii="Arial" w:hAnsi="Arial" w:cs="Arial"/>
          <w:sz w:val="21"/>
          <w:szCs w:val="21"/>
          <w:lang w:val="pl-PL"/>
        </w:rPr>
        <w:t xml:space="preserve">Muzeum Górnictwa Węglowego w Zabrzu, ul. </w:t>
      </w:r>
      <w:proofErr w:type="spellStart"/>
      <w:r w:rsidR="00E30437" w:rsidRPr="00E30437">
        <w:rPr>
          <w:rFonts w:ascii="Arial" w:hAnsi="Arial" w:cs="Arial"/>
          <w:sz w:val="21"/>
          <w:szCs w:val="21"/>
          <w:lang w:val="pl-PL"/>
        </w:rPr>
        <w:t>Georgiusa</w:t>
      </w:r>
      <w:proofErr w:type="spellEnd"/>
      <w:r w:rsidR="00E30437" w:rsidRPr="00E30437"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 w:rsidR="00E30437" w:rsidRPr="00E30437">
        <w:rPr>
          <w:rFonts w:ascii="Arial" w:hAnsi="Arial" w:cs="Arial"/>
          <w:sz w:val="21"/>
          <w:szCs w:val="21"/>
          <w:lang w:val="pl-PL"/>
        </w:rPr>
        <w:t>Agricoli</w:t>
      </w:r>
      <w:proofErr w:type="spellEnd"/>
      <w:r w:rsidR="00617AD3">
        <w:rPr>
          <w:rFonts w:ascii="Arial" w:hAnsi="Arial" w:cs="Arial"/>
          <w:sz w:val="21"/>
          <w:szCs w:val="21"/>
          <w:lang w:val="pl-PL"/>
        </w:rPr>
        <w:t xml:space="preserve"> 2</w:t>
      </w:r>
      <w:r w:rsidR="00E30437">
        <w:rPr>
          <w:rFonts w:ascii="Arial" w:hAnsi="Arial" w:cs="Arial"/>
          <w:sz w:val="21"/>
          <w:szCs w:val="21"/>
          <w:lang w:val="pl-PL"/>
        </w:rPr>
        <w:t>, 41-800 Zabrze.</w:t>
      </w:r>
    </w:p>
    <w:p w:rsidR="001844A9" w:rsidRPr="00212269" w:rsidRDefault="008A42F4" w:rsidP="009D628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lastRenderedPageBreak/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E30437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fizycznym lub </w:t>
      </w:r>
      <w:proofErr w:type="spellStart"/>
      <w:r w:rsidR="00E30437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n</w:t>
      </w:r>
      <w:proofErr w:type="spellEnd"/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 xml:space="preserve">podmiotom realizującym badania </w:t>
      </w:r>
      <w:r w:rsidR="009C01E7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D6281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ministrowi </w:t>
      </w:r>
      <w:r w:rsidR="009D6281"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łaściwemu do spraw rozwoju regionalnego</w:t>
      </w:r>
      <w:r w:rsidR="009D6281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9C01E7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9D6281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dostawcom systemów informatycznych i usług IT, </w:t>
      </w:r>
      <w:r w:rsidR="0032453D"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dku korespondencji papierowej), stronom i innym uczestnikom postępowań administracyjnych.</w:t>
      </w:r>
    </w:p>
    <w:p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</w:t>
      </w:r>
      <w:r w:rsidR="00DD5E29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RODO, ma prawo odmówić usunięcia moich danych osobowych.</w:t>
      </w:r>
    </w:p>
    <w:p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:rsidR="0044716F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:rsidR="00FD14CF" w:rsidRPr="0044716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="Calibri" w:hAnsi="Arial" w:cs="Arial"/>
          <w:i/>
          <w:sz w:val="21"/>
          <w:szCs w:val="21"/>
          <w:lang w:val="pl-PL"/>
        </w:rPr>
        <w:t>*</w:t>
      </w:r>
      <w:r w:rsidR="00187BA3" w:rsidRPr="0044716F">
        <w:rPr>
          <w:rFonts w:ascii="Arial" w:eastAsia="Calibri" w:hAnsi="Arial" w:cs="Arial"/>
          <w:i/>
          <w:sz w:val="21"/>
          <w:szCs w:val="21"/>
          <w:lang w:val="pl-PL"/>
        </w:rPr>
        <w:t>.</w:t>
      </w:r>
    </w:p>
    <w:p w:rsidR="006D5957" w:rsidRPr="00662C0E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="001C5A86" w:rsidRPr="00662C0E">
        <w:rPr>
          <w:rFonts w:ascii="Arial" w:eastAsia="Calibri" w:hAnsi="Arial" w:cs="Arial"/>
          <w:i/>
          <w:sz w:val="21"/>
          <w:szCs w:val="21"/>
          <w:lang w:val="pl-PL"/>
        </w:rPr>
        <w:t>*.</w:t>
      </w:r>
    </w:p>
    <w:p w:rsidR="007E2460" w:rsidRPr="004F4688" w:rsidRDefault="009C01E7" w:rsidP="004F4688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  <w:r w:rsidR="00BA5D88">
        <w:rPr>
          <w:rFonts w:ascii="Arial" w:hAnsi="Arial" w:cs="Arial"/>
          <w:sz w:val="21"/>
          <w:szCs w:val="21"/>
          <w:lang w:val="pl-PL"/>
        </w:rPr>
        <w:t>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427146" w:rsidTr="007E2460">
        <w:trPr>
          <w:jc w:val="center"/>
        </w:trPr>
        <w:tc>
          <w:tcPr>
            <w:tcW w:w="4644" w:type="dxa"/>
            <w:shd w:val="clear" w:color="auto" w:fill="auto"/>
          </w:tcPr>
          <w:p w:rsidR="006D5957" w:rsidRPr="00427146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5957" w:rsidRPr="00427146" w:rsidRDefault="006D5957" w:rsidP="0076783E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427146" w:rsidRDefault="006D5957" w:rsidP="0076783E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427146" w:rsidRDefault="006D5957" w:rsidP="0076783E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46">
              <w:rPr>
                <w:rFonts w:ascii="Arial" w:hAnsi="Arial" w:cs="Arial"/>
                <w:sz w:val="20"/>
                <w:szCs w:val="20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:rsidR="006D5957" w:rsidRPr="00427146" w:rsidRDefault="006D5957" w:rsidP="0076783E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427146" w:rsidRDefault="006D5957" w:rsidP="0076783E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427146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5957" w:rsidRPr="00427146" w:rsidRDefault="006D5957" w:rsidP="0076783E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46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 w:rsidRPr="00427146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427146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6D5957" w:rsidRPr="00427146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27146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6D5957" w:rsidRPr="00427146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27146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 w:rsidRPr="00427146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427146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 w:rsidRPr="0042714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:rsidR="0070759D" w:rsidRDefault="0070759D" w:rsidP="009A29DB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:rsidR="00497805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*</w:t>
      </w:r>
      <w:r w:rsidR="002E6A85" w:rsidRPr="001C5A86">
        <w:rPr>
          <w:rFonts w:ascii="Arial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 w:rsidSect="00EB79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E3A" w:rsidRDefault="00CE3E3A" w:rsidP="0070759D">
      <w:pPr>
        <w:spacing w:after="0" w:line="240" w:lineRule="auto"/>
      </w:pPr>
      <w:r>
        <w:separator/>
      </w:r>
    </w:p>
  </w:endnote>
  <w:endnote w:type="continuationSeparator" w:id="0">
    <w:p w:rsidR="00CE3E3A" w:rsidRDefault="00CE3E3A" w:rsidP="0070759D">
      <w:pPr>
        <w:spacing w:after="0" w:line="240" w:lineRule="auto"/>
      </w:pPr>
      <w:r>
        <w:continuationSeparator/>
      </w:r>
    </w:p>
  </w:endnote>
  <w:endnote w:type="continuationNotice" w:id="1">
    <w:p w:rsidR="00CE3E3A" w:rsidRDefault="00CE3E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E3A" w:rsidRDefault="00CE3E3A" w:rsidP="0070759D">
      <w:pPr>
        <w:spacing w:after="0" w:line="240" w:lineRule="auto"/>
      </w:pPr>
      <w:r>
        <w:separator/>
      </w:r>
    </w:p>
  </w:footnote>
  <w:footnote w:type="continuationSeparator" w:id="0">
    <w:p w:rsidR="00CE3E3A" w:rsidRDefault="00CE3E3A" w:rsidP="0070759D">
      <w:pPr>
        <w:spacing w:after="0" w:line="240" w:lineRule="auto"/>
      </w:pPr>
      <w:r>
        <w:continuationSeparator/>
      </w:r>
    </w:p>
  </w:footnote>
  <w:footnote w:type="continuationNotice" w:id="1">
    <w:p w:rsidR="00CE3E3A" w:rsidRDefault="00CE3E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58" w:rsidRDefault="00CE3E3A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5pt;height:45pt;mso-position-horizontal-relative:char;mso-position-vertical-relative:lin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1AB9"/>
    <w:rsid w:val="0001527D"/>
    <w:rsid w:val="00024B02"/>
    <w:rsid w:val="00081D9F"/>
    <w:rsid w:val="00082934"/>
    <w:rsid w:val="000A7F2E"/>
    <w:rsid w:val="000B6928"/>
    <w:rsid w:val="000B6D0F"/>
    <w:rsid w:val="000C12EA"/>
    <w:rsid w:val="000C2D8B"/>
    <w:rsid w:val="00101A7F"/>
    <w:rsid w:val="001116A5"/>
    <w:rsid w:val="001233BF"/>
    <w:rsid w:val="0016391D"/>
    <w:rsid w:val="001844A9"/>
    <w:rsid w:val="00187BA3"/>
    <w:rsid w:val="00191E09"/>
    <w:rsid w:val="001C1C30"/>
    <w:rsid w:val="001C5A86"/>
    <w:rsid w:val="001F0B6C"/>
    <w:rsid w:val="001F0EE4"/>
    <w:rsid w:val="001F7EBA"/>
    <w:rsid w:val="0020469F"/>
    <w:rsid w:val="00212269"/>
    <w:rsid w:val="00224EE8"/>
    <w:rsid w:val="00226AE7"/>
    <w:rsid w:val="00232468"/>
    <w:rsid w:val="00237086"/>
    <w:rsid w:val="0025127E"/>
    <w:rsid w:val="002566E2"/>
    <w:rsid w:val="0026744C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D670A"/>
    <w:rsid w:val="003E7722"/>
    <w:rsid w:val="00427146"/>
    <w:rsid w:val="0044716F"/>
    <w:rsid w:val="004575A1"/>
    <w:rsid w:val="00466FCA"/>
    <w:rsid w:val="00473671"/>
    <w:rsid w:val="00497805"/>
    <w:rsid w:val="004E6F00"/>
    <w:rsid w:val="004F4688"/>
    <w:rsid w:val="00501267"/>
    <w:rsid w:val="005039FB"/>
    <w:rsid w:val="00557DB4"/>
    <w:rsid w:val="00596954"/>
    <w:rsid w:val="005A16E1"/>
    <w:rsid w:val="005A22F9"/>
    <w:rsid w:val="005A4074"/>
    <w:rsid w:val="005B2992"/>
    <w:rsid w:val="005E739B"/>
    <w:rsid w:val="00617AD3"/>
    <w:rsid w:val="00642D48"/>
    <w:rsid w:val="00662C0E"/>
    <w:rsid w:val="0069122D"/>
    <w:rsid w:val="006945E9"/>
    <w:rsid w:val="006C08AA"/>
    <w:rsid w:val="006D1B44"/>
    <w:rsid w:val="006D5957"/>
    <w:rsid w:val="006D7F39"/>
    <w:rsid w:val="0070759D"/>
    <w:rsid w:val="00713A61"/>
    <w:rsid w:val="007259E3"/>
    <w:rsid w:val="00726810"/>
    <w:rsid w:val="00747857"/>
    <w:rsid w:val="00762397"/>
    <w:rsid w:val="00765FD3"/>
    <w:rsid w:val="00766BC6"/>
    <w:rsid w:val="0076783E"/>
    <w:rsid w:val="0077563D"/>
    <w:rsid w:val="00781167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3320D"/>
    <w:rsid w:val="00875E58"/>
    <w:rsid w:val="008945B2"/>
    <w:rsid w:val="008A12C0"/>
    <w:rsid w:val="008A42F4"/>
    <w:rsid w:val="008A6851"/>
    <w:rsid w:val="008E21FC"/>
    <w:rsid w:val="008E3C53"/>
    <w:rsid w:val="008E7E26"/>
    <w:rsid w:val="00947391"/>
    <w:rsid w:val="00967446"/>
    <w:rsid w:val="00981895"/>
    <w:rsid w:val="00991E1E"/>
    <w:rsid w:val="009A29DB"/>
    <w:rsid w:val="009B1855"/>
    <w:rsid w:val="009C01E7"/>
    <w:rsid w:val="009C1B3D"/>
    <w:rsid w:val="009D4F90"/>
    <w:rsid w:val="009D6281"/>
    <w:rsid w:val="00A06483"/>
    <w:rsid w:val="00A6044A"/>
    <w:rsid w:val="00A629A2"/>
    <w:rsid w:val="00A75E65"/>
    <w:rsid w:val="00A93C75"/>
    <w:rsid w:val="00AA50C1"/>
    <w:rsid w:val="00AB43B3"/>
    <w:rsid w:val="00AB7612"/>
    <w:rsid w:val="00AF691C"/>
    <w:rsid w:val="00B15BD4"/>
    <w:rsid w:val="00B61592"/>
    <w:rsid w:val="00B80C74"/>
    <w:rsid w:val="00BA5D88"/>
    <w:rsid w:val="00BB6E03"/>
    <w:rsid w:val="00BC72AD"/>
    <w:rsid w:val="00C026A3"/>
    <w:rsid w:val="00C45A20"/>
    <w:rsid w:val="00C51E1C"/>
    <w:rsid w:val="00C95B99"/>
    <w:rsid w:val="00C97ED8"/>
    <w:rsid w:val="00CB070C"/>
    <w:rsid w:val="00CC0023"/>
    <w:rsid w:val="00CC4A37"/>
    <w:rsid w:val="00CD26E8"/>
    <w:rsid w:val="00CD6710"/>
    <w:rsid w:val="00CE021B"/>
    <w:rsid w:val="00CE3E3A"/>
    <w:rsid w:val="00D01FAA"/>
    <w:rsid w:val="00D56218"/>
    <w:rsid w:val="00D66324"/>
    <w:rsid w:val="00D9607F"/>
    <w:rsid w:val="00DB3B82"/>
    <w:rsid w:val="00DC05AC"/>
    <w:rsid w:val="00DD0981"/>
    <w:rsid w:val="00DD1077"/>
    <w:rsid w:val="00DD5E29"/>
    <w:rsid w:val="00DE75D3"/>
    <w:rsid w:val="00DF65CE"/>
    <w:rsid w:val="00E10DD9"/>
    <w:rsid w:val="00E11F93"/>
    <w:rsid w:val="00E14745"/>
    <w:rsid w:val="00E30437"/>
    <w:rsid w:val="00E4532A"/>
    <w:rsid w:val="00E50E3C"/>
    <w:rsid w:val="00E55288"/>
    <w:rsid w:val="00E73978"/>
    <w:rsid w:val="00EB3F74"/>
    <w:rsid w:val="00EB53A2"/>
    <w:rsid w:val="00EB7958"/>
    <w:rsid w:val="00ED7F70"/>
    <w:rsid w:val="00EE53DD"/>
    <w:rsid w:val="00F03136"/>
    <w:rsid w:val="00F10837"/>
    <w:rsid w:val="00F12DD9"/>
    <w:rsid w:val="00F21B35"/>
    <w:rsid w:val="00F22DDA"/>
    <w:rsid w:val="00F45FB6"/>
    <w:rsid w:val="00FA2D93"/>
    <w:rsid w:val="00FB37E7"/>
    <w:rsid w:val="00FD14CF"/>
    <w:rsid w:val="00FE4CA5"/>
    <w:rsid w:val="00FF1D2F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83A993-8DA7-4C6D-A459-376CA6EA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uiPriority w:val="99"/>
    <w:unhideWhenUsed/>
    <w:rsid w:val="002C1AB9"/>
    <w:rPr>
      <w:color w:val="0000FF"/>
      <w:u w:val="single"/>
    </w:rPr>
  </w:style>
  <w:style w:type="table" w:styleId="Tabela-Siatka">
    <w:name w:val="Table Grid"/>
    <w:basedOn w:val="Standardowy"/>
    <w:uiPriority w:val="59"/>
    <w:rsid w:val="002C1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Joanna\Dysk%20Google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FCA3-4FDA-4F16-A6E6-F1ACB21D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Links>
    <vt:vector size="12" baseType="variant">
      <vt:variant>
        <vt:i4>4980835</vt:i4>
      </vt:variant>
      <vt:variant>
        <vt:i4>3</vt:i4>
      </vt:variant>
      <vt:variant>
        <vt:i4>0</vt:i4>
      </vt:variant>
      <vt:variant>
        <vt:i4>5</vt:i4>
      </vt:variant>
      <vt:variant>
        <vt:lpwstr>../../../idczakt/AppData/Local/Temp/dane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wer Jolanta</dc:creator>
  <cp:keywords/>
  <cp:lastModifiedBy>Joanna Pierchała</cp:lastModifiedBy>
  <cp:revision>3</cp:revision>
  <cp:lastPrinted>2020-01-28T09:09:00Z</cp:lastPrinted>
  <dcterms:created xsi:type="dcterms:W3CDTF">2020-07-10T11:30:00Z</dcterms:created>
  <dcterms:modified xsi:type="dcterms:W3CDTF">2020-07-10T11:31:00Z</dcterms:modified>
</cp:coreProperties>
</file>